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8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122"/>
        <w:gridCol w:w="2998"/>
        <w:gridCol w:w="1317"/>
        <w:gridCol w:w="1317"/>
        <w:gridCol w:w="1217"/>
        <w:gridCol w:w="1137"/>
        <w:gridCol w:w="1217"/>
        <w:gridCol w:w="536"/>
        <w:gridCol w:w="1217"/>
        <w:gridCol w:w="1217"/>
        <w:gridCol w:w="1217"/>
        <w:gridCol w:w="1217"/>
      </w:tblGrid>
      <w:tr w:rsidR="00E64FE1" w:rsidRPr="00E64FE1" w:rsidTr="0080444D">
        <w:trPr>
          <w:trHeight w:val="25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55680" behindDoc="0" locked="0" layoutInCell="1" allowOverlap="1" wp14:anchorId="4A2A77CF" wp14:editId="5A43193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74295</wp:posOffset>
                  </wp:positionV>
                  <wp:extent cx="1190625" cy="1200150"/>
                  <wp:effectExtent l="0" t="0" r="9525" b="0"/>
                  <wp:wrapNone/>
                  <wp:docPr id="1429" name="Imagen 1429" descr="logo paloma fla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Picture 2" descr="logo paloma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</w:tblGrid>
            <w:tr w:rsidR="00E64FE1" w:rsidRPr="00E64FE1">
              <w:trPr>
                <w:trHeight w:val="255"/>
                <w:tblCellSpacing w:w="0" w:type="dxa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FE1" w:rsidRPr="00E64FE1" w:rsidRDefault="00E64FE1" w:rsidP="00E64FE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7055A"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58752" behindDoc="0" locked="0" layoutInCell="1" allowOverlap="1" wp14:anchorId="5B2B24BA" wp14:editId="212CD3EE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51765</wp:posOffset>
                  </wp:positionV>
                  <wp:extent cx="1190625" cy="1200150"/>
                  <wp:effectExtent l="0" t="0" r="9525" b="0"/>
                  <wp:wrapNone/>
                  <wp:docPr id="1" name="Imagen 1" descr="logo paloma fla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Picture 2" descr="logo paloma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E64FE1" w:rsidRPr="00E64FE1" w:rsidTr="0080444D">
        <w:trPr>
          <w:trHeight w:val="25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bookmarkStart w:id="0" w:name="RANGE!B2:P66"/>
            <w:bookmarkEnd w:id="0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CB1B90" wp14:editId="3DED55CE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153670</wp:posOffset>
                      </wp:positionV>
                      <wp:extent cx="6200775" cy="933450"/>
                      <wp:effectExtent l="0" t="0" r="0" b="0"/>
                      <wp:wrapNone/>
                      <wp:docPr id="1028" name="Rectángulo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91100" cy="457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64FE1" w:rsidRDefault="00E64FE1" w:rsidP="00E64F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64FE1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rrera Nacional</w:t>
                                  </w:r>
                                </w:p>
                                <w:p w:rsidR="00E64FE1" w:rsidRDefault="00E64FE1" w:rsidP="00E64F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64FE1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gulada de </w:t>
                                  </w:r>
                                  <w:proofErr w:type="spellStart"/>
                                  <w:r w:rsidRPr="00E64FE1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duran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28" o:spid="_x0000_s1026" style="position:absolute;margin-left:91.55pt;margin-top:-12.1pt;width:488.25pt;height:73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" filled="f" stroked="f">
                      <o:lock v:ext="edit" text="t" shapetype="t"/>
                      <v:textbox>
                        <w:txbxContent>
                          <w:p w:rsidR="00E64FE1" w:rsidRDefault="00E64FE1" w:rsidP="00E64F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4FE1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rera Nacional</w:t>
                            </w:r>
                          </w:p>
                          <w:p w:rsidR="00E64FE1" w:rsidRDefault="00E64FE1" w:rsidP="00E64F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4FE1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gulada de </w:t>
                            </w:r>
                            <w:proofErr w:type="spellStart"/>
                            <w:r w:rsidRPr="00E64FE1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uranc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38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57728" behindDoc="0" locked="0" layoutInCell="1" allowOverlap="1" wp14:anchorId="5501884A" wp14:editId="36D67186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9525</wp:posOffset>
                  </wp:positionV>
                  <wp:extent cx="1190625" cy="1200150"/>
                  <wp:effectExtent l="0" t="0" r="9525" b="0"/>
                  <wp:wrapNone/>
                  <wp:docPr id="1428" name="Imagen 1428" descr="logo paloma fla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Picture 1" descr="logo paloma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0"/>
            </w:tblGrid>
            <w:tr w:rsidR="00E64FE1" w:rsidRPr="00E64FE1" w:rsidTr="00615E51">
              <w:trPr>
                <w:trHeight w:val="509"/>
                <w:tblCellSpacing w:w="0" w:type="dxa"/>
              </w:trPr>
              <w:tc>
                <w:tcPr>
                  <w:tcW w:w="102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4FE1" w:rsidRDefault="00E64FE1"/>
              </w:tc>
            </w:tr>
            <w:tr w:rsidR="00E64FE1" w:rsidRPr="00E64FE1" w:rsidTr="00615E51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4FE1" w:rsidRPr="00E64FE1" w:rsidRDefault="00E64FE1" w:rsidP="00E64FE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E64FE1" w:rsidRPr="00E64FE1" w:rsidTr="0080444D">
        <w:trPr>
          <w:trHeight w:val="25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3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E64FE1" w:rsidRPr="00E64FE1" w:rsidTr="0080444D">
        <w:trPr>
          <w:trHeight w:val="78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3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FE1" w:rsidRPr="00E64FE1" w:rsidRDefault="00E64FE1" w:rsidP="00E64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AR"/>
              </w:rPr>
            </w:pPr>
          </w:p>
        </w:tc>
      </w:tr>
      <w:tr w:rsidR="009F69FE" w:rsidRPr="00E64FE1" w:rsidTr="0080444D">
        <w:trPr>
          <w:trHeight w:val="24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FE" w:rsidRPr="00E64FE1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FE" w:rsidRPr="00E64FE1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03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AR"/>
              </w:rPr>
            </w:pPr>
          </w:p>
        </w:tc>
      </w:tr>
      <w:tr w:rsidR="009F69FE" w:rsidRPr="00E64FE1" w:rsidTr="0080444D">
        <w:trPr>
          <w:trHeight w:val="27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Lucida Sans" w:eastAsia="Times New Roman" w:hAnsi="Lucida Sans" w:cs="Arial"/>
                <w:sz w:val="44"/>
                <w:szCs w:val="44"/>
                <w:lang w:eastAsia="es-AR"/>
              </w:rPr>
            </w:pPr>
          </w:p>
        </w:tc>
        <w:tc>
          <w:tcPr>
            <w:tcW w:w="5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237566" w:rsidP="00237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Lucida Sans" w:eastAsia="Times New Roman" w:hAnsi="Lucida Sans" w:cs="Times New Roman"/>
                <w:b/>
                <w:sz w:val="40"/>
                <w:szCs w:val="40"/>
                <w:u w:val="single"/>
                <w:lang w:eastAsia="es-AR"/>
              </w:rPr>
              <w:t>Novicios 6</w:t>
            </w:r>
            <w:r w:rsidR="009F69FE" w:rsidRPr="00E64FE1">
              <w:rPr>
                <w:rFonts w:ascii="Lucida Sans" w:eastAsia="Times New Roman" w:hAnsi="Lucida Sans" w:cs="Times New Roman"/>
                <w:b/>
                <w:sz w:val="40"/>
                <w:szCs w:val="40"/>
                <w:u w:val="single"/>
                <w:lang w:eastAsia="es-AR"/>
              </w:rPr>
              <w:t>0 km</w:t>
            </w:r>
            <w:r w:rsidR="009F69FE">
              <w:rPr>
                <w:rFonts w:ascii="Lucida Sans" w:eastAsia="Times New Roman" w:hAnsi="Lucida Sans" w:cs="Times New Roman"/>
                <w:b/>
                <w:sz w:val="40"/>
                <w:szCs w:val="40"/>
                <w:u w:val="single"/>
                <w:lang w:eastAsia="es-AR"/>
              </w:rPr>
              <w:t xml:space="preserve"> </w:t>
            </w:r>
            <w:r>
              <w:rPr>
                <w:rFonts w:ascii="Lucida Sans" w:eastAsia="Times New Roman" w:hAnsi="Lucida Sans" w:cs="Times New Roman"/>
                <w:b/>
                <w:sz w:val="40"/>
                <w:szCs w:val="40"/>
                <w:u w:val="single"/>
                <w:lang w:eastAsia="es-AR"/>
              </w:rPr>
              <w:t>10/05</w:t>
            </w:r>
            <w:r w:rsidR="009F69FE">
              <w:rPr>
                <w:rFonts w:ascii="Lucida Sans" w:eastAsia="Times New Roman" w:hAnsi="Lucida Sans" w:cs="Times New Roman"/>
                <w:b/>
                <w:sz w:val="40"/>
                <w:szCs w:val="40"/>
                <w:u w:val="single"/>
                <w:lang w:eastAsia="es-AR"/>
              </w:rPr>
              <w:t>/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9F69FE" w:rsidRPr="00E64FE1" w:rsidTr="0080444D">
        <w:trPr>
          <w:trHeight w:val="27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FE" w:rsidRPr="00E64FE1" w:rsidRDefault="009F69FE" w:rsidP="00E6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</w:tbl>
    <w:tbl>
      <w:tblPr>
        <w:tblpPr w:leftFromText="141" w:rightFromText="141" w:vertAnchor="text" w:horzAnchor="margin" w:tblpY="57"/>
        <w:tblW w:w="11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924"/>
        <w:gridCol w:w="2353"/>
        <w:gridCol w:w="927"/>
        <w:gridCol w:w="1214"/>
        <w:gridCol w:w="1300"/>
        <w:gridCol w:w="1300"/>
      </w:tblGrid>
      <w:tr w:rsidR="0080444D" w:rsidRPr="00237566" w:rsidTr="0080444D">
        <w:trPr>
          <w:trHeight w:val="31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°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Jine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Caball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</w:tr>
      <w:tr w:rsidR="0080444D" w:rsidRPr="00237566" w:rsidTr="0080444D">
        <w:trPr>
          <w:trHeight w:val="33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omb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Sali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Llegad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Sali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Llegada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3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Ezequiel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Gomez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Romana F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1:31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11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10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Barbara</w:t>
            </w:r>
            <w:proofErr w:type="spellEnd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 Castr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GC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Platon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1:31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11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10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34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Antonella</w:t>
            </w:r>
            <w:proofErr w:type="spellEnd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Gomez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GC Mafios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1:31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11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10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33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Camila Estera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mbrujo A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1:37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1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15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6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Lucila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Questuante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Gitano A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1:37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1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15:00</w:t>
            </w:r>
          </w:p>
        </w:tc>
      </w:tr>
      <w:tr w:rsidR="00E51B77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B77" w:rsidRPr="00237566" w:rsidRDefault="00E51B77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B77" w:rsidRPr="00237566" w:rsidRDefault="00E51B77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Albert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Gomez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B77" w:rsidRPr="00237566" w:rsidRDefault="00E51B77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GC Magnífic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B77" w:rsidRPr="00237566" w:rsidRDefault="00E51B77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9.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B77" w:rsidRPr="00237566" w:rsidRDefault="00E51B77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1:37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B77" w:rsidRPr="00237566" w:rsidRDefault="00E51B77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1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B77" w:rsidRPr="00237566" w:rsidRDefault="00E51B77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15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34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ofia</w:t>
            </w:r>
            <w:proofErr w:type="spellEnd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Delgad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MO El Naranjer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1:37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1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11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Ricardo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Molmenti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RM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Hualfin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1:55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3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53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9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Wanda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Raineri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HLT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Aguita</w:t>
            </w:r>
            <w:proofErr w:type="spellEnd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Clar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16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5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53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33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Felix</w:t>
            </w:r>
            <w:proofErr w:type="spellEnd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Gomez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HLT Escondi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16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5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53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2E31EC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Juan Delgad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FG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Carlin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16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5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53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9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Ariel Costa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MO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Hassan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10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50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42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26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Julieta Lombard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RA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Fair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22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3:02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54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9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Luis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Pasini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La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Rogeli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22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3:02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54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33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Alejandro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Abelenda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LP Suerte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22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3:02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54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340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Jacqueline De Ferrari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La Soledad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3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22: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3:02: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4:54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9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Claudio Lina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Janak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28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3:08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5:04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20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Carolina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Greenwalt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Marselles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27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3:0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5:03:00</w:t>
            </w:r>
          </w:p>
        </w:tc>
      </w:tr>
      <w:tr w:rsidR="0080444D" w:rsidRPr="00237566" w:rsidTr="008044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26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Ivana </w:t>
            </w: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Zwanck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onno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27: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3:0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4D" w:rsidRPr="00237566" w:rsidRDefault="0080444D" w:rsidP="0080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37566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5:03:00</w:t>
            </w:r>
          </w:p>
        </w:tc>
      </w:tr>
    </w:tbl>
    <w:p w:rsidR="0014647A" w:rsidRDefault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Pr="0014647A" w:rsidRDefault="0014647A" w:rsidP="0014647A"/>
    <w:p w:rsidR="0014647A" w:rsidRDefault="0014647A" w:rsidP="0014647A"/>
    <w:p w:rsidR="009679B2" w:rsidRDefault="009679B2" w:rsidP="0014647A"/>
    <w:p w:rsidR="0014647A" w:rsidRDefault="0014647A" w:rsidP="0014647A"/>
    <w:p w:rsidR="000D455C" w:rsidRDefault="000D455C" w:rsidP="009F69FE">
      <w:pPr>
        <w:jc w:val="center"/>
        <w:rPr>
          <w:rFonts w:ascii="Lucida Sans" w:hAnsi="Lucida Sans"/>
          <w:b/>
          <w:sz w:val="40"/>
          <w:szCs w:val="4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59776" behindDoc="0" locked="0" layoutInCell="1" allowOverlap="1" wp14:anchorId="7EEA894C" wp14:editId="06A21B41">
            <wp:simplePos x="0" y="0"/>
            <wp:positionH relativeFrom="column">
              <wp:posOffset>-28575</wp:posOffset>
            </wp:positionH>
            <wp:positionV relativeFrom="paragraph">
              <wp:posOffset>-46355</wp:posOffset>
            </wp:positionV>
            <wp:extent cx="1190625" cy="1200150"/>
            <wp:effectExtent l="0" t="0" r="9525" b="0"/>
            <wp:wrapNone/>
            <wp:docPr id="2" name="Imagen 2" descr="logo paloma fl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Picture 2" descr="logo paloma fla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55C" w:rsidRDefault="000D455C" w:rsidP="009F69FE">
      <w:pPr>
        <w:jc w:val="center"/>
        <w:rPr>
          <w:rFonts w:ascii="Lucida Sans" w:hAnsi="Lucida Sans"/>
          <w:b/>
          <w:sz w:val="40"/>
          <w:szCs w:val="40"/>
          <w:u w:val="single"/>
        </w:rPr>
      </w:pPr>
    </w:p>
    <w:p w:rsidR="0014647A" w:rsidRDefault="008D1961" w:rsidP="009F69FE">
      <w:pPr>
        <w:jc w:val="center"/>
        <w:rPr>
          <w:rFonts w:ascii="Lucida Sans" w:hAnsi="Lucida Sans"/>
          <w:b/>
          <w:sz w:val="40"/>
          <w:szCs w:val="40"/>
          <w:u w:val="single"/>
        </w:rPr>
      </w:pPr>
      <w:r>
        <w:rPr>
          <w:rFonts w:ascii="Lucida Sans" w:hAnsi="Lucida Sans"/>
          <w:b/>
          <w:sz w:val="40"/>
          <w:szCs w:val="40"/>
          <w:u w:val="single"/>
        </w:rPr>
        <w:t>Novicios 4</w:t>
      </w:r>
      <w:r w:rsidR="009F69FE" w:rsidRPr="009F69FE">
        <w:rPr>
          <w:rFonts w:ascii="Lucida Sans" w:hAnsi="Lucida Sans"/>
          <w:b/>
          <w:sz w:val="40"/>
          <w:szCs w:val="40"/>
          <w:u w:val="single"/>
        </w:rPr>
        <w:t>0 km</w:t>
      </w:r>
      <w:r w:rsidR="00EC507E">
        <w:rPr>
          <w:rFonts w:ascii="Lucida Sans" w:hAnsi="Lucida Sans"/>
          <w:b/>
          <w:sz w:val="40"/>
          <w:szCs w:val="40"/>
          <w:u w:val="single"/>
        </w:rPr>
        <w:t xml:space="preserve"> 10/05</w:t>
      </w:r>
      <w:r w:rsidR="009F69FE">
        <w:rPr>
          <w:rFonts w:ascii="Lucida Sans" w:hAnsi="Lucida Sans"/>
          <w:b/>
          <w:sz w:val="40"/>
          <w:szCs w:val="40"/>
          <w:u w:val="single"/>
        </w:rPr>
        <w:t>/14</w:t>
      </w:r>
    </w:p>
    <w:p w:rsidR="00D240DC" w:rsidRDefault="00D240DC" w:rsidP="009F69FE">
      <w:pPr>
        <w:jc w:val="center"/>
        <w:rPr>
          <w:rFonts w:ascii="Lucida Sans" w:hAnsi="Lucida Sans"/>
          <w:b/>
          <w:sz w:val="40"/>
          <w:szCs w:val="40"/>
          <w:u w:val="single"/>
        </w:rPr>
      </w:pPr>
    </w:p>
    <w:tbl>
      <w:tblPr>
        <w:tblW w:w="105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839"/>
        <w:gridCol w:w="1678"/>
        <w:gridCol w:w="1220"/>
        <w:gridCol w:w="1592"/>
        <w:gridCol w:w="1200"/>
        <w:gridCol w:w="1200"/>
      </w:tblGrid>
      <w:tr w:rsidR="00D240DC" w:rsidRPr="005B7BBD" w:rsidTr="00D240DC">
        <w:trPr>
          <w:trHeight w:val="2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0DC" w:rsidRPr="005B7BBD" w:rsidRDefault="00D240DC" w:rsidP="005B7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Jinet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Cabal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</w:tr>
      <w:tr w:rsidR="00D240DC" w:rsidRPr="005B7BBD" w:rsidTr="00D240DC">
        <w:trPr>
          <w:trHeight w:val="270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0DC" w:rsidRPr="005B7BBD" w:rsidRDefault="00D240DC" w:rsidP="005B7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nombr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Salid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Llegad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Sa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Llegada</w:t>
            </w:r>
          </w:p>
        </w:tc>
      </w:tr>
      <w:tr w:rsidR="00D240DC" w:rsidRPr="005B7BBD" w:rsidTr="00D240D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75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Adrian</w:t>
            </w:r>
            <w:proofErr w:type="spellEnd"/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Vazquez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LC Rial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1:22:0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2:02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13:29:00</w:t>
            </w:r>
          </w:p>
        </w:tc>
      </w:tr>
      <w:tr w:rsidR="00D240DC" w:rsidRPr="005B7BBD" w:rsidTr="00D240D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DC" w:rsidRPr="005B7BBD" w:rsidRDefault="00D240DC" w:rsidP="005B7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5B7BBD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 </w:t>
            </w:r>
          </w:p>
        </w:tc>
      </w:tr>
    </w:tbl>
    <w:p w:rsidR="009F69FE" w:rsidRDefault="009F69FE" w:rsidP="009F69FE">
      <w:pPr>
        <w:jc w:val="center"/>
        <w:rPr>
          <w:rFonts w:ascii="Lucida Sans" w:hAnsi="Lucida Sans"/>
          <w:b/>
          <w:sz w:val="40"/>
          <w:szCs w:val="40"/>
          <w:u w:val="single"/>
        </w:rPr>
      </w:pPr>
    </w:p>
    <w:p w:rsidR="000D455C" w:rsidRDefault="000D455C" w:rsidP="009F69FE">
      <w:pPr>
        <w:jc w:val="center"/>
        <w:rPr>
          <w:rFonts w:ascii="Lucida Sans" w:hAnsi="Lucida Sans"/>
          <w:b/>
          <w:sz w:val="40"/>
          <w:szCs w:val="40"/>
          <w:u w:val="single"/>
        </w:rPr>
      </w:pPr>
    </w:p>
    <w:p w:rsidR="009F69FE" w:rsidRPr="009F69FE" w:rsidRDefault="009F69FE" w:rsidP="009F69FE">
      <w:pPr>
        <w:rPr>
          <w:rFonts w:ascii="Lucida Sans" w:hAnsi="Lucida Sans"/>
          <w:b/>
          <w:sz w:val="40"/>
          <w:szCs w:val="40"/>
          <w:u w:val="single"/>
        </w:rPr>
      </w:pPr>
    </w:p>
    <w:sectPr w:rsidR="009F69FE" w:rsidRPr="009F69FE" w:rsidSect="00146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1F" w:rsidRDefault="00AE0D1F" w:rsidP="00E64FE1">
      <w:pPr>
        <w:spacing w:after="0" w:line="240" w:lineRule="auto"/>
      </w:pPr>
      <w:r>
        <w:separator/>
      </w:r>
    </w:p>
  </w:endnote>
  <w:endnote w:type="continuationSeparator" w:id="0">
    <w:p w:rsidR="00AE0D1F" w:rsidRDefault="00AE0D1F" w:rsidP="00E6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1F" w:rsidRDefault="00AE0D1F" w:rsidP="00E64FE1">
      <w:pPr>
        <w:spacing w:after="0" w:line="240" w:lineRule="auto"/>
      </w:pPr>
      <w:r>
        <w:separator/>
      </w:r>
    </w:p>
  </w:footnote>
  <w:footnote w:type="continuationSeparator" w:id="0">
    <w:p w:rsidR="00AE0D1F" w:rsidRDefault="00AE0D1F" w:rsidP="00E6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54"/>
    <w:rsid w:val="000C10FD"/>
    <w:rsid w:val="000D455C"/>
    <w:rsid w:val="0014647A"/>
    <w:rsid w:val="00146A08"/>
    <w:rsid w:val="00237566"/>
    <w:rsid w:val="002A002A"/>
    <w:rsid w:val="002E31EC"/>
    <w:rsid w:val="003E5EFE"/>
    <w:rsid w:val="004778A8"/>
    <w:rsid w:val="0051731A"/>
    <w:rsid w:val="00571EAF"/>
    <w:rsid w:val="005B7BBD"/>
    <w:rsid w:val="006F308F"/>
    <w:rsid w:val="007C1254"/>
    <w:rsid w:val="0080444D"/>
    <w:rsid w:val="008438CE"/>
    <w:rsid w:val="008921A6"/>
    <w:rsid w:val="0089411B"/>
    <w:rsid w:val="008D1961"/>
    <w:rsid w:val="009679B2"/>
    <w:rsid w:val="009F69FE"/>
    <w:rsid w:val="00A171EF"/>
    <w:rsid w:val="00AC09B7"/>
    <w:rsid w:val="00AE0D1F"/>
    <w:rsid w:val="00B1269F"/>
    <w:rsid w:val="00B42ECB"/>
    <w:rsid w:val="00B42F45"/>
    <w:rsid w:val="00BF3931"/>
    <w:rsid w:val="00BF3975"/>
    <w:rsid w:val="00D240DC"/>
    <w:rsid w:val="00DE4DEB"/>
    <w:rsid w:val="00E51B77"/>
    <w:rsid w:val="00E64FE1"/>
    <w:rsid w:val="00EC507E"/>
    <w:rsid w:val="00ED4372"/>
    <w:rsid w:val="00F92FC2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4F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64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FE1"/>
  </w:style>
  <w:style w:type="paragraph" w:styleId="Piedepgina">
    <w:name w:val="footer"/>
    <w:basedOn w:val="Normal"/>
    <w:link w:val="PiedepginaCar"/>
    <w:uiPriority w:val="99"/>
    <w:unhideWhenUsed/>
    <w:rsid w:val="00E64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FE1"/>
  </w:style>
  <w:style w:type="paragraph" w:styleId="Textodeglobo">
    <w:name w:val="Balloon Text"/>
    <w:basedOn w:val="Normal"/>
    <w:link w:val="TextodegloboCar"/>
    <w:uiPriority w:val="99"/>
    <w:semiHidden/>
    <w:unhideWhenUsed/>
    <w:rsid w:val="00E6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4F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64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FE1"/>
  </w:style>
  <w:style w:type="paragraph" w:styleId="Piedepgina">
    <w:name w:val="footer"/>
    <w:basedOn w:val="Normal"/>
    <w:link w:val="PiedepginaCar"/>
    <w:uiPriority w:val="99"/>
    <w:unhideWhenUsed/>
    <w:rsid w:val="00E64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FE1"/>
  </w:style>
  <w:style w:type="paragraph" w:styleId="Textodeglobo">
    <w:name w:val="Balloon Text"/>
    <w:basedOn w:val="Normal"/>
    <w:link w:val="TextodegloboCar"/>
    <w:uiPriority w:val="99"/>
    <w:semiHidden/>
    <w:unhideWhenUsed/>
    <w:rsid w:val="00E6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E099-0D83-47E9-AA4A-F1B8B2AD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4</cp:revision>
  <dcterms:created xsi:type="dcterms:W3CDTF">2014-04-13T20:22:00Z</dcterms:created>
  <dcterms:modified xsi:type="dcterms:W3CDTF">2014-05-21T01:58:00Z</dcterms:modified>
</cp:coreProperties>
</file>